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24" w:rsidRPr="00D960D4" w:rsidRDefault="00FA65CA" w:rsidP="00440FD0">
      <w:pPr>
        <w:jc w:val="both"/>
        <w:rPr>
          <w:rFonts w:ascii="Univers LT 47 CondensedLt" w:hAnsi="Univers LT 47 CondensedLt"/>
          <w:i/>
          <w:color w:val="000000"/>
          <w:sz w:val="60"/>
          <w:szCs w:val="60"/>
          <w:lang w:val="fr-FR"/>
        </w:rPr>
      </w:pPr>
      <w:r w:rsidRPr="00D960D4">
        <w:rPr>
          <w:rFonts w:ascii="Univers LT 47 CondensedLt" w:hAnsi="Univers LT 47 CondensedLt"/>
          <w:i/>
          <w:color w:val="auto"/>
          <w:sz w:val="60"/>
          <w:szCs w:val="60"/>
          <w:lang w:val="fr-FR"/>
        </w:rPr>
        <w:t xml:space="preserve">Calendrier de </w:t>
      </w:r>
      <w:r w:rsidRPr="00D960D4">
        <w:rPr>
          <w:rFonts w:ascii="Univers LT 47 CondensedLt" w:hAnsi="Univers LT 47 CondensedLt"/>
          <w:i/>
          <w:color w:val="C00883"/>
          <w:sz w:val="60"/>
          <w:szCs w:val="60"/>
          <w:lang w:val="fr-FR"/>
        </w:rPr>
        <w:t>f</w:t>
      </w:r>
      <w:r w:rsidR="00D960D4">
        <w:rPr>
          <w:rFonts w:ascii="Univers LT 47 CondensedLt" w:hAnsi="Univers LT 47 CondensedLt"/>
          <w:i/>
          <w:color w:val="C00883"/>
          <w:sz w:val="60"/>
          <w:szCs w:val="60"/>
          <w:lang w:val="fr-FR"/>
        </w:rPr>
        <w:t>ré</w:t>
      </w:r>
      <w:r w:rsidRPr="00D960D4">
        <w:rPr>
          <w:rFonts w:ascii="Univers LT 47 CondensedLt" w:hAnsi="Univers LT 47 CondensedLt"/>
          <w:i/>
          <w:color w:val="C00883"/>
          <w:sz w:val="60"/>
          <w:szCs w:val="60"/>
          <w:lang w:val="fr-FR"/>
        </w:rPr>
        <w:t>quentation</w:t>
      </w:r>
      <w:r w:rsidR="00440FD0" w:rsidRPr="00D960D4">
        <w:rPr>
          <w:rFonts w:ascii="Univers LT 47 CondensedLt" w:hAnsi="Univers LT 47 CondensedLt"/>
          <w:i/>
          <w:color w:val="C00883"/>
          <w:sz w:val="60"/>
          <w:szCs w:val="60"/>
          <w:lang w:val="fr-FR"/>
        </w:rPr>
        <w:t xml:space="preserve"> </w:t>
      </w:r>
    </w:p>
    <w:p w:rsidR="00440FD0" w:rsidRDefault="00232E13" w:rsidP="00440FD0">
      <w:pPr>
        <w:jc w:val="both"/>
        <w:rPr>
          <w:rFonts w:ascii="Univers LT 47 CondensedLt" w:hAnsi="Univers LT 47 CondensedLt"/>
          <w:b/>
          <w:i/>
          <w:color w:val="auto"/>
          <w:sz w:val="48"/>
          <w:szCs w:val="48"/>
          <w:lang w:val="fr-FR"/>
        </w:rPr>
      </w:pPr>
      <w:r>
        <w:rPr>
          <w:rFonts w:ascii="Univers LT 47 CondensedLt" w:hAnsi="Univers LT 47 CondensedLt"/>
          <w:b/>
          <w:i/>
          <w:color w:val="auto"/>
          <w:sz w:val="48"/>
          <w:szCs w:val="48"/>
          <w:lang w:val="fr-FR"/>
        </w:rPr>
        <w:t>Service</w:t>
      </w:r>
      <w:r w:rsidR="00644219">
        <w:rPr>
          <w:rFonts w:ascii="Univers LT 47 CondensedLt" w:hAnsi="Univers LT 47 CondensedLt"/>
          <w:b/>
          <w:i/>
          <w:color w:val="C00883"/>
          <w:sz w:val="48"/>
          <w:szCs w:val="48"/>
          <w:lang w:val="fr-FR"/>
        </w:rPr>
        <w:t xml:space="preserve"> </w:t>
      </w:r>
      <w:r w:rsidR="00A5681C">
        <w:rPr>
          <w:rFonts w:ascii="Univers LT 47 CondensedLt" w:hAnsi="Univers LT 47 CondensedLt"/>
          <w:b/>
          <w:i/>
          <w:color w:val="C00883"/>
          <w:sz w:val="48"/>
          <w:szCs w:val="48"/>
          <w:lang w:val="fr-FR"/>
        </w:rPr>
        <w:t>E</w:t>
      </w:r>
      <w:r w:rsidR="0014124A">
        <w:rPr>
          <w:rFonts w:ascii="Univers LT 47 CondensedLt" w:hAnsi="Univers LT 47 CondensedLt"/>
          <w:b/>
          <w:i/>
          <w:color w:val="C00883"/>
          <w:sz w:val="48"/>
          <w:szCs w:val="48"/>
          <w:lang w:val="fr-FR"/>
        </w:rPr>
        <w:t>tat Civil</w:t>
      </w:r>
    </w:p>
    <w:p w:rsidR="000025BC" w:rsidRDefault="009B4F2D" w:rsidP="00440FD0">
      <w:pPr>
        <w:jc w:val="both"/>
        <w:rPr>
          <w:rFonts w:ascii="Univers LT 47 CondensedLt" w:hAnsi="Univers LT 47 CondensedLt"/>
          <w:b/>
          <w:i/>
          <w:color w:val="auto"/>
          <w:sz w:val="28"/>
          <w:szCs w:val="28"/>
          <w:lang w:val="fr-FR"/>
        </w:rPr>
      </w:pPr>
      <w:r w:rsidRPr="009B4F2D">
        <w:rPr>
          <w:rFonts w:ascii="Univers LT 47 CondensedLt" w:hAnsi="Univers LT 47 CondensedLt"/>
          <w:b/>
          <w:i/>
          <w:noProof/>
          <w:color w:val="auto"/>
          <w:sz w:val="24"/>
          <w:szCs w:val="24"/>
          <w:lang w:val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3" type="#_x0000_t185" style="position:absolute;left:0;text-align:left;margin-left:-18.65pt;margin-top:5.1pt;width:733.45pt;height:113.6pt;rotation:180;z-index:251658752;mso-wrap-distance-right:36pt;mso-height-relative:margin" o:allowincell="f" adj="4665" fillcolor="#4f81bd" strokecolor="#c09" strokeweight="1pt">
            <v:shadow on="t" type="double" opacity=".5" color2="shadow add(102)" offset="3pt,-3pt" offset2="6pt,-6pt"/>
            <v:textbox style="mso-next-textbox:#_x0000_s1043" inset="18pt,18pt,,18pt">
              <w:txbxContent>
                <w:p w:rsidR="00766EA6" w:rsidRPr="009A6C8A" w:rsidRDefault="00766EA6" w:rsidP="00940B79">
                  <w:pPr>
                    <w:spacing w:line="240" w:lineRule="auto"/>
                    <w:contextualSpacing/>
                    <w:jc w:val="center"/>
                    <w:rPr>
                      <w:rFonts w:ascii="Univers LT 47 CondensedLt" w:hAnsi="Univers LT 47 CondensedLt"/>
                      <w:color w:val="auto"/>
                      <w:sz w:val="24"/>
                      <w:szCs w:val="30"/>
                      <w:lang w:val="fr-FR"/>
                    </w:rPr>
                  </w:pPr>
                  <w:r w:rsidRPr="009A6C8A">
                    <w:rPr>
                      <w:rFonts w:ascii="Univers LT 47 CondensedLt" w:hAnsi="Univers LT 47 CondensedLt"/>
                      <w:color w:val="auto"/>
                      <w:sz w:val="24"/>
                      <w:szCs w:val="30"/>
                      <w:lang w:val="fr-FR"/>
                    </w:rPr>
                    <w:t xml:space="preserve">La </w:t>
                  </w:r>
                  <w:r w:rsidRPr="009A6C8A">
                    <w:rPr>
                      <w:rFonts w:ascii="Univers LT 47 CondensedLt" w:hAnsi="Univers LT 47 CondensedLt"/>
                      <w:b/>
                      <w:color w:val="CC0099"/>
                      <w:sz w:val="24"/>
                      <w:szCs w:val="30"/>
                      <w:lang w:val="fr-FR"/>
                    </w:rPr>
                    <w:t>Ville</w:t>
                  </w:r>
                  <w:r w:rsidRPr="009A6C8A">
                    <w:rPr>
                      <w:rFonts w:ascii="Univers LT 47 CondensedLt" w:hAnsi="Univers LT 47 CondensedLt"/>
                      <w:b/>
                      <w:color w:val="auto"/>
                      <w:sz w:val="24"/>
                      <w:szCs w:val="30"/>
                      <w:lang w:val="fr-FR"/>
                    </w:rPr>
                    <w:t xml:space="preserve"> </w:t>
                  </w:r>
                  <w:r w:rsidRPr="009A6C8A">
                    <w:rPr>
                      <w:rFonts w:ascii="Univers LT 47 CondensedLt" w:hAnsi="Univers LT 47 CondensedLt"/>
                      <w:color w:val="auto"/>
                      <w:sz w:val="24"/>
                      <w:szCs w:val="30"/>
                      <w:lang w:val="fr-FR"/>
                    </w:rPr>
                    <w:t>vous informe des périodes de forte et faible fréquentation généralement constatées.</w:t>
                  </w:r>
                </w:p>
                <w:p w:rsidR="00766EA6" w:rsidRPr="009A6C8A" w:rsidRDefault="00766EA6" w:rsidP="00940B79">
                  <w:pPr>
                    <w:contextualSpacing/>
                    <w:jc w:val="center"/>
                    <w:rPr>
                      <w:rFonts w:ascii="Univers LT 47 CondensedLt" w:hAnsi="Univers LT 47 CondensedLt"/>
                      <w:sz w:val="24"/>
                      <w:szCs w:val="30"/>
                      <w:lang w:val="fr-FR"/>
                    </w:rPr>
                  </w:pPr>
                  <w:r w:rsidRPr="009A6C8A">
                    <w:rPr>
                      <w:rFonts w:ascii="Univers LT 47 CondensedLt" w:hAnsi="Univers LT 47 CondensedLt"/>
                      <w:color w:val="auto"/>
                      <w:sz w:val="24"/>
                      <w:szCs w:val="30"/>
                      <w:lang w:val="fr-FR"/>
                    </w:rPr>
                    <w:t xml:space="preserve">Ce calendrier vous permet de planifier votre venue sur une période à plus </w:t>
                  </w:r>
                  <w:r w:rsidRPr="009A6C8A">
                    <w:rPr>
                      <w:rFonts w:ascii="Univers LT 47 CondensedLt" w:hAnsi="Univers LT 47 CondensedLt"/>
                      <w:sz w:val="24"/>
                      <w:szCs w:val="30"/>
                      <w:lang w:val="fr-FR"/>
                    </w:rPr>
                    <w:t>faible affluence si vous en avez la possibilité.</w:t>
                  </w:r>
                </w:p>
                <w:p w:rsidR="00766EA6" w:rsidRPr="009A6C8A" w:rsidRDefault="00766EA6" w:rsidP="00E108FA">
                  <w:pPr>
                    <w:spacing w:line="240" w:lineRule="auto"/>
                    <w:contextualSpacing/>
                    <w:jc w:val="center"/>
                    <w:rPr>
                      <w:rFonts w:ascii="Univers LT 47 CondensedLt" w:hAnsi="Univers LT 47 CondensedLt"/>
                      <w:b/>
                      <w:i/>
                      <w:color w:val="auto"/>
                      <w:sz w:val="26"/>
                      <w:szCs w:val="28"/>
                      <w:lang w:val="fr-FR"/>
                    </w:rPr>
                  </w:pPr>
                  <w:r w:rsidRPr="009A6C8A">
                    <w:rPr>
                      <w:rFonts w:ascii="Univers LT 47 CondensedLt" w:hAnsi="Univers LT 47 CondensedLt"/>
                      <w:b/>
                      <w:i/>
                      <w:color w:val="auto"/>
                      <w:sz w:val="24"/>
                      <w:szCs w:val="28"/>
                      <w:lang w:val="fr-FR"/>
                    </w:rPr>
                    <w:t xml:space="preserve">Ce tableau est fourni à </w:t>
                  </w:r>
                  <w:r w:rsidRPr="009A6C8A">
                    <w:rPr>
                      <w:rFonts w:ascii="Univers LT 47 CondensedLt" w:hAnsi="Boton Bold"/>
                      <w:b/>
                      <w:i/>
                      <w:color w:val="auto"/>
                      <w:sz w:val="24"/>
                      <w:szCs w:val="28"/>
                      <w:lang w:val="fr-FR"/>
                    </w:rPr>
                    <w:t>titre</w:t>
                  </w:r>
                  <w:r w:rsidRPr="009A6C8A">
                    <w:rPr>
                      <w:rFonts w:ascii="Univers LT 47 CondensedLt" w:hAnsi="Univers LT 47 CondensedLt"/>
                      <w:b/>
                      <w:i/>
                      <w:color w:val="auto"/>
                      <w:sz w:val="24"/>
                      <w:szCs w:val="28"/>
                      <w:lang w:val="fr-FR"/>
                    </w:rPr>
                    <w:t xml:space="preserve"> indicatif et ne saurait garantir votre temps d</w:t>
                  </w:r>
                  <w:r w:rsidRPr="009A6C8A">
                    <w:rPr>
                      <w:rFonts w:ascii="Univers LT 47 CondensedLt"/>
                      <w:b/>
                      <w:i/>
                      <w:color w:val="auto"/>
                      <w:sz w:val="24"/>
                      <w:szCs w:val="28"/>
                      <w:lang w:val="fr-FR"/>
                    </w:rPr>
                    <w:t>’</w:t>
                  </w:r>
                  <w:r w:rsidRPr="009A6C8A">
                    <w:rPr>
                      <w:rFonts w:ascii="Univers LT 47 CondensedLt" w:hAnsi="Univers LT 47 CondensedLt"/>
                      <w:b/>
                      <w:i/>
                      <w:color w:val="auto"/>
                      <w:sz w:val="24"/>
                      <w:szCs w:val="28"/>
                      <w:lang w:val="fr-FR"/>
                    </w:rPr>
                    <w:t>attente aux guichets</w:t>
                  </w:r>
                </w:p>
                <w:p w:rsidR="00766EA6" w:rsidRPr="00940B79" w:rsidRDefault="00766EA6" w:rsidP="00D76B24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  <w:p w:rsidR="00766EA6" w:rsidRPr="00940B79" w:rsidRDefault="00766EA6" w:rsidP="00D76B24">
                  <w:pPr>
                    <w:jc w:val="right"/>
                    <w:rPr>
                      <w:i/>
                      <w:iCs/>
                      <w:color w:val="938953"/>
                      <w:sz w:val="16"/>
                      <w:lang w:val="fr-FR"/>
                    </w:rPr>
                  </w:pPr>
                </w:p>
              </w:txbxContent>
            </v:textbox>
          </v:shape>
        </w:pict>
      </w:r>
    </w:p>
    <w:p w:rsidR="000025BC" w:rsidRDefault="000025BC" w:rsidP="00440FD0">
      <w:pPr>
        <w:jc w:val="both"/>
        <w:rPr>
          <w:rFonts w:ascii="Univers LT 47 CondensedLt" w:hAnsi="Univers LT 47 CondensedLt"/>
          <w:b/>
          <w:i/>
          <w:color w:val="auto"/>
          <w:sz w:val="28"/>
          <w:szCs w:val="28"/>
          <w:lang w:val="fr-FR"/>
        </w:rPr>
      </w:pPr>
    </w:p>
    <w:p w:rsidR="000025BC" w:rsidRDefault="000025BC" w:rsidP="00440FD0">
      <w:pPr>
        <w:jc w:val="both"/>
        <w:rPr>
          <w:rFonts w:ascii="Univers LT 47 CondensedLt" w:hAnsi="Univers LT 47 CondensedLt"/>
          <w:b/>
          <w:i/>
          <w:color w:val="auto"/>
          <w:sz w:val="28"/>
          <w:szCs w:val="28"/>
          <w:lang w:val="fr-FR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041"/>
        <w:gridCol w:w="2041"/>
        <w:gridCol w:w="2041"/>
        <w:gridCol w:w="2041"/>
        <w:gridCol w:w="2042"/>
      </w:tblGrid>
      <w:tr w:rsidR="00440FD0" w:rsidRPr="00E108FA" w:rsidTr="00FB6E9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5FE" w:rsidRDefault="00D345FE" w:rsidP="008D2196">
            <w:pP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</w:pPr>
          </w:p>
          <w:p w:rsidR="009A6C8A" w:rsidRDefault="009A6C8A" w:rsidP="008D2196">
            <w:pP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</w:pPr>
          </w:p>
          <w:p w:rsidR="000025BC" w:rsidRPr="00970E04" w:rsidRDefault="000025BC" w:rsidP="008D2196">
            <w:pP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45FE" w:rsidRPr="00970E04" w:rsidRDefault="00D345FE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  <w:r w:rsidRPr="00970E04">
              <w:rPr>
                <w:rFonts w:ascii="Arial" w:hAnsi="Arial" w:cs="Arial"/>
                <w:b/>
                <w:color w:val="CC0099"/>
                <w:sz w:val="28"/>
                <w:szCs w:val="28"/>
                <w:lang w:val="fr-FR"/>
              </w:rPr>
              <w:t>L</w:t>
            </w:r>
            <w:r w:rsidRPr="00970E04"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  <w:t>un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45FE" w:rsidRPr="00970E04" w:rsidRDefault="00D345FE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  <w:r w:rsidRPr="00970E04">
              <w:rPr>
                <w:rFonts w:ascii="Arial" w:hAnsi="Arial" w:cs="Arial"/>
                <w:b/>
                <w:color w:val="CC0099"/>
                <w:sz w:val="28"/>
                <w:szCs w:val="28"/>
                <w:lang w:val="fr-FR"/>
              </w:rPr>
              <w:t>M</w:t>
            </w:r>
            <w:r w:rsidRPr="00970E04"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  <w:t>ar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45FE" w:rsidRPr="00970E04" w:rsidRDefault="00D345FE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  <w:r w:rsidRPr="00970E04">
              <w:rPr>
                <w:rFonts w:ascii="Arial" w:hAnsi="Arial" w:cs="Arial"/>
                <w:b/>
                <w:color w:val="CC0099"/>
                <w:sz w:val="28"/>
                <w:szCs w:val="28"/>
                <w:lang w:val="fr-FR"/>
              </w:rPr>
              <w:t>M</w:t>
            </w:r>
            <w:r w:rsidRPr="00970E04"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  <w:t>ercre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45FE" w:rsidRPr="00970E04" w:rsidRDefault="00D345FE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  <w:r w:rsidRPr="00970E04">
              <w:rPr>
                <w:rFonts w:ascii="Arial" w:hAnsi="Arial" w:cs="Arial"/>
                <w:b/>
                <w:color w:val="CC0099"/>
                <w:sz w:val="28"/>
                <w:szCs w:val="28"/>
                <w:lang w:val="fr-FR"/>
              </w:rPr>
              <w:t>J</w:t>
            </w:r>
            <w:r w:rsidRPr="00970E04"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  <w:t>eudi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345FE" w:rsidRPr="00970E04" w:rsidRDefault="00D345FE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  <w:r w:rsidRPr="00970E04">
              <w:rPr>
                <w:rFonts w:ascii="Arial" w:hAnsi="Arial" w:cs="Arial"/>
                <w:b/>
                <w:color w:val="CC0099"/>
                <w:sz w:val="28"/>
                <w:szCs w:val="28"/>
                <w:lang w:val="fr-FR"/>
              </w:rPr>
              <w:t>V</w:t>
            </w:r>
            <w:r w:rsidRPr="00970E04"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  <w:t>endredi</w:t>
            </w:r>
          </w:p>
        </w:tc>
      </w:tr>
      <w:tr w:rsidR="00276527" w:rsidRPr="00E108FA" w:rsidTr="00276527">
        <w:tc>
          <w:tcPr>
            <w:tcW w:w="2943" w:type="dxa"/>
            <w:tcBorders>
              <w:top w:val="nil"/>
              <w:left w:val="nil"/>
              <w:bottom w:val="nil"/>
            </w:tcBorders>
            <w:vAlign w:val="bottom"/>
          </w:tcPr>
          <w:p w:rsidR="00276527" w:rsidRPr="00970E04" w:rsidRDefault="00276527" w:rsidP="00DF4E87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de 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08h30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 xml:space="preserve"> 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à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09h0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0</w:t>
            </w:r>
          </w:p>
        </w:tc>
        <w:tc>
          <w:tcPr>
            <w:tcW w:w="20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76527" w:rsidRPr="00970E04" w:rsidRDefault="00276527" w:rsidP="00372830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276527" w:rsidRPr="00970E04" w:rsidRDefault="00276527" w:rsidP="00372830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</w:tr>
      <w:tr w:rsidR="00276527" w:rsidRPr="00E108FA" w:rsidTr="00276527">
        <w:tc>
          <w:tcPr>
            <w:tcW w:w="2943" w:type="dxa"/>
            <w:tcBorders>
              <w:top w:val="nil"/>
              <w:left w:val="nil"/>
              <w:bottom w:val="nil"/>
            </w:tcBorders>
            <w:vAlign w:val="bottom"/>
          </w:tcPr>
          <w:p w:rsidR="00276527" w:rsidRPr="00970E04" w:rsidRDefault="00276527" w:rsidP="00DF4E87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d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09h0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0 à 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10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h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00</w:t>
            </w:r>
          </w:p>
        </w:tc>
        <w:tc>
          <w:tcPr>
            <w:tcW w:w="2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276527" w:rsidRPr="00970E04" w:rsidRDefault="00276527" w:rsidP="00372830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</w:tr>
      <w:tr w:rsidR="00276527" w:rsidRPr="00E108FA" w:rsidTr="00276527">
        <w:tc>
          <w:tcPr>
            <w:tcW w:w="2943" w:type="dxa"/>
            <w:tcBorders>
              <w:top w:val="nil"/>
              <w:left w:val="nil"/>
              <w:bottom w:val="nil"/>
            </w:tcBorders>
            <w:vAlign w:val="bottom"/>
          </w:tcPr>
          <w:p w:rsidR="00276527" w:rsidRPr="00970E04" w:rsidRDefault="00276527" w:rsidP="00D73D79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de 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10h0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0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 à 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2h0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33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</w:tr>
      <w:tr w:rsidR="00276527" w:rsidRPr="00E108FA" w:rsidTr="00276527">
        <w:tc>
          <w:tcPr>
            <w:tcW w:w="2943" w:type="dxa"/>
            <w:tcBorders>
              <w:top w:val="nil"/>
              <w:left w:val="nil"/>
              <w:bottom w:val="nil"/>
            </w:tcBorders>
            <w:vAlign w:val="bottom"/>
          </w:tcPr>
          <w:p w:rsidR="00276527" w:rsidRPr="00970E04" w:rsidRDefault="00276527" w:rsidP="00D73D79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de 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2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h00 à 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4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h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0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</w:tr>
      <w:tr w:rsidR="00276527" w:rsidRPr="00E108FA" w:rsidTr="00276527">
        <w:tc>
          <w:tcPr>
            <w:tcW w:w="2943" w:type="dxa"/>
            <w:tcBorders>
              <w:top w:val="nil"/>
              <w:left w:val="nil"/>
              <w:bottom w:val="nil"/>
            </w:tcBorders>
            <w:vAlign w:val="bottom"/>
          </w:tcPr>
          <w:p w:rsidR="00276527" w:rsidRPr="00970E04" w:rsidRDefault="00276527" w:rsidP="00445D0A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de 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4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h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0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0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 à 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6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h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3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33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33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33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</w:tr>
      <w:tr w:rsidR="00276527" w:rsidRPr="00E108FA" w:rsidTr="0027652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6527" w:rsidRPr="00970E04" w:rsidRDefault="00276527" w:rsidP="00445D0A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de 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6h3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0 à 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7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h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3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</w:tr>
      <w:tr w:rsidR="00276527" w:rsidRPr="00E108FA" w:rsidTr="006F535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527" w:rsidRPr="00970E04" w:rsidRDefault="00276527" w:rsidP="006F535D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de 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7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h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3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0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 à </w:t>
            </w:r>
            <w:r w:rsidRPr="00841158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19h0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527" w:rsidRPr="00970E04" w:rsidRDefault="00276527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</w:tr>
    </w:tbl>
    <w:p w:rsidR="000025BC" w:rsidRDefault="000025BC" w:rsidP="00B80B96">
      <w:pPr>
        <w:spacing w:line="360" w:lineRule="auto"/>
        <w:ind w:left="709"/>
        <w:contextualSpacing/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</w:pPr>
    </w:p>
    <w:p w:rsidR="004D2288" w:rsidRPr="000025BC" w:rsidRDefault="009B4F2D" w:rsidP="00B80B96">
      <w:pPr>
        <w:spacing w:line="360" w:lineRule="auto"/>
        <w:ind w:left="709"/>
        <w:contextualSpacing/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</w:pPr>
      <w:r>
        <w:rPr>
          <w:rFonts w:ascii="Univers LT 47 CondensedLt" w:hAnsi="Univers LT 47 CondensedLt"/>
          <w:b/>
          <w:noProof/>
          <w:color w:val="000000"/>
          <w:sz w:val="22"/>
          <w:szCs w:val="22"/>
          <w:lang w:val="fr-FR" w:eastAsia="fr-FR" w:bidi="ar-SA"/>
        </w:rPr>
        <w:pict>
          <v:roundrect id="_x0000_s1039" style="position:absolute;left:0;text-align:left;margin-left:-5.05pt;margin-top:1.15pt;width:26.1pt;height:11.05pt;z-index:251656704" arcsize="10923f" fillcolor="#cf9"/>
        </w:pict>
      </w:r>
      <w:r w:rsid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Pé</w:t>
      </w:r>
      <w:r w:rsidR="00440FD0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riode de faible affluence</w:t>
      </w:r>
    </w:p>
    <w:p w:rsidR="00440FD0" w:rsidRPr="000025BC" w:rsidRDefault="009B4F2D" w:rsidP="00B80B96">
      <w:pPr>
        <w:spacing w:line="360" w:lineRule="auto"/>
        <w:ind w:left="709"/>
        <w:contextualSpacing/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</w:pPr>
      <w:r w:rsidRPr="009B4F2D">
        <w:rPr>
          <w:rFonts w:ascii="Univers LT 47 CondensedLt" w:hAnsi="Univers LT 47 CondensedLt"/>
          <w:b/>
          <w:noProof/>
          <w:color w:val="FF66CC"/>
          <w:sz w:val="22"/>
          <w:szCs w:val="22"/>
          <w:lang w:val="fr-FR" w:eastAsia="fr-FR" w:bidi="ar-SA"/>
        </w:rPr>
        <w:pict>
          <v:roundrect id="_x0000_s1038" style="position:absolute;left:0;text-align:left;margin-left:-5.05pt;margin-top:1.9pt;width:26.1pt;height:11.05pt;z-index:251655680" arcsize="10923f" fillcolor="yellow">
            <v:fill r:id="rId11" o:title="5 %" color2="yellow" type="pattern"/>
          </v:roundrect>
        </w:pict>
      </w:r>
      <w:r w:rsid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Pé</w:t>
      </w:r>
      <w:r w:rsidR="000025BC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 xml:space="preserve">riode </w:t>
      </w:r>
      <w:r w:rsid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 xml:space="preserve"> </w:t>
      </w:r>
      <w:r w:rsidR="00440FD0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d</w:t>
      </w:r>
      <w:r w:rsidR="00440FD0" w:rsidRPr="000025BC">
        <w:rPr>
          <w:rFonts w:ascii="Univers LT 47 CondensedLt"/>
          <w:b/>
          <w:color w:val="000000"/>
          <w:sz w:val="22"/>
          <w:szCs w:val="22"/>
          <w:lang w:val="fr-FR"/>
        </w:rPr>
        <w:t>’</w:t>
      </w:r>
      <w:r w:rsidR="00440FD0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affluence moyenne</w:t>
      </w:r>
    </w:p>
    <w:p w:rsidR="00440FD0" w:rsidRDefault="009B4F2D" w:rsidP="00B80B96">
      <w:pPr>
        <w:spacing w:line="360" w:lineRule="auto"/>
        <w:ind w:left="709"/>
        <w:contextualSpacing/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</w:pPr>
      <w:r w:rsidRPr="009B4F2D">
        <w:rPr>
          <w:rFonts w:ascii="Univers LT 47 CondensedLt" w:hAnsi="Univers LT 47 CondensedLt"/>
          <w:b/>
          <w:noProof/>
          <w:color w:val="66FF66"/>
          <w:sz w:val="22"/>
          <w:szCs w:val="22"/>
          <w:lang w:val="fr-FR" w:eastAsia="fr-FR" w:bidi="ar-SA"/>
        </w:rPr>
        <w:pict>
          <v:roundrect id="_x0000_s1040" style="position:absolute;left:0;text-align:left;margin-left:-5.05pt;margin-top:.85pt;width:26.1pt;height:11.05pt;z-index:251657728" arcsize="10923f" fillcolor="#f3c"/>
        </w:pict>
      </w:r>
      <w:r w:rsid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Pé</w:t>
      </w:r>
      <w:r w:rsidR="000025BC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 xml:space="preserve">riode </w:t>
      </w:r>
      <w:r w:rsid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 xml:space="preserve"> </w:t>
      </w:r>
      <w:r w:rsidR="002A3FEE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de forte a</w:t>
      </w:r>
      <w:r w:rsidR="00440FD0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ffluence</w:t>
      </w:r>
    </w:p>
    <w:p w:rsidR="00766EA6" w:rsidRPr="000025BC" w:rsidRDefault="009B4F2D" w:rsidP="00B80B96">
      <w:pPr>
        <w:spacing w:line="360" w:lineRule="auto"/>
        <w:ind w:left="709"/>
        <w:contextualSpacing/>
        <w:rPr>
          <w:rFonts w:ascii="Univers LT 47 CondensedLt" w:hAnsi="Univers LT 47 CondensedLt"/>
          <w:b/>
          <w:color w:val="000000"/>
          <w:sz w:val="24"/>
          <w:szCs w:val="24"/>
          <w:lang w:val="fr-FR"/>
        </w:rPr>
      </w:pPr>
      <w:r w:rsidRPr="009B4F2D">
        <w:rPr>
          <w:rFonts w:ascii="Univers LT 47 CondensedLt" w:hAnsi="Univers LT 47 CondensedLt"/>
          <w:b/>
          <w:noProof/>
          <w:color w:val="66FF66"/>
          <w:sz w:val="22"/>
          <w:szCs w:val="22"/>
          <w:lang w:val="fr-FR" w:eastAsia="fr-FR" w:bidi="ar-SA"/>
        </w:rPr>
        <w:pict>
          <v:roundrect id="_x0000_s1048" style="position:absolute;left:0;text-align:left;margin-left:-5.05pt;margin-top:1.7pt;width:26.1pt;height:11.05pt;z-index:251659776" arcsize="10923f" fillcolor="#bfbfbf"/>
        </w:pict>
      </w:r>
      <w:r w:rsidR="00766EA6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Service fermé</w:t>
      </w:r>
    </w:p>
    <w:sectPr w:rsidR="00766EA6" w:rsidRPr="000025BC" w:rsidSect="00445D0A">
      <w:footerReference w:type="default" r:id="rId12"/>
      <w:pgSz w:w="16838" w:h="11906" w:orient="landscape"/>
      <w:pgMar w:top="567" w:right="993" w:bottom="0" w:left="1417" w:header="708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4C" w:rsidRDefault="00FB074C" w:rsidP="009A6C8A">
      <w:pPr>
        <w:spacing w:after="0" w:line="240" w:lineRule="auto"/>
      </w:pPr>
      <w:r>
        <w:separator/>
      </w:r>
    </w:p>
  </w:endnote>
  <w:endnote w:type="continuationSeparator" w:id="0">
    <w:p w:rsidR="00FB074C" w:rsidRDefault="00FB074C" w:rsidP="009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LT 47 CondensedL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t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8A" w:rsidRPr="00DF4E87" w:rsidRDefault="009B4F2D" w:rsidP="001E21A7">
    <w:pPr>
      <w:pStyle w:val="Pieddepage"/>
      <w:jc w:val="right"/>
      <w:rPr>
        <w:lang w:val="fr-FR"/>
      </w:rPr>
    </w:pPr>
    <w:fldSimple w:instr=" FILENAME   \* MERGEFORMAT ">
      <w:r w:rsidR="00276527">
        <w:rPr>
          <w:noProof/>
          <w:lang w:val="fr-FR"/>
        </w:rPr>
        <w:t>Calendrier fréquentation service EC juin 20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4C" w:rsidRDefault="00FB074C" w:rsidP="009A6C8A">
      <w:pPr>
        <w:spacing w:after="0" w:line="240" w:lineRule="auto"/>
      </w:pPr>
      <w:r>
        <w:separator/>
      </w:r>
    </w:p>
  </w:footnote>
  <w:footnote w:type="continuationSeparator" w:id="0">
    <w:p w:rsidR="00FB074C" w:rsidRDefault="00FB074C" w:rsidP="009A6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5CA"/>
    <w:rsid w:val="000025BC"/>
    <w:rsid w:val="000336B2"/>
    <w:rsid w:val="000B1887"/>
    <w:rsid w:val="000C14F9"/>
    <w:rsid w:val="000F0316"/>
    <w:rsid w:val="00107817"/>
    <w:rsid w:val="001359DA"/>
    <w:rsid w:val="0014124A"/>
    <w:rsid w:val="00141D39"/>
    <w:rsid w:val="001D29CD"/>
    <w:rsid w:val="001E0766"/>
    <w:rsid w:val="001E21A7"/>
    <w:rsid w:val="0020186E"/>
    <w:rsid w:val="00232E13"/>
    <w:rsid w:val="002579D7"/>
    <w:rsid w:val="002748F5"/>
    <w:rsid w:val="00276527"/>
    <w:rsid w:val="002A3FEE"/>
    <w:rsid w:val="002C2D61"/>
    <w:rsid w:val="002D55BA"/>
    <w:rsid w:val="002E345C"/>
    <w:rsid w:val="002E6D28"/>
    <w:rsid w:val="0033565B"/>
    <w:rsid w:val="003709B9"/>
    <w:rsid w:val="00371C5F"/>
    <w:rsid w:val="00385DF0"/>
    <w:rsid w:val="003A299D"/>
    <w:rsid w:val="003C16A9"/>
    <w:rsid w:val="00440FD0"/>
    <w:rsid w:val="00445D0A"/>
    <w:rsid w:val="00451775"/>
    <w:rsid w:val="004772E6"/>
    <w:rsid w:val="004C006D"/>
    <w:rsid w:val="004C5CF6"/>
    <w:rsid w:val="004D2288"/>
    <w:rsid w:val="004F6F18"/>
    <w:rsid w:val="00597D1D"/>
    <w:rsid w:val="005B7BAA"/>
    <w:rsid w:val="005C6295"/>
    <w:rsid w:val="006256CF"/>
    <w:rsid w:val="00644219"/>
    <w:rsid w:val="006656B7"/>
    <w:rsid w:val="006F535D"/>
    <w:rsid w:val="00762D66"/>
    <w:rsid w:val="00766EA6"/>
    <w:rsid w:val="007C7421"/>
    <w:rsid w:val="00841158"/>
    <w:rsid w:val="00853711"/>
    <w:rsid w:val="0088616E"/>
    <w:rsid w:val="008D2196"/>
    <w:rsid w:val="00917622"/>
    <w:rsid w:val="00940B79"/>
    <w:rsid w:val="00970E04"/>
    <w:rsid w:val="009759AD"/>
    <w:rsid w:val="009A4DF5"/>
    <w:rsid w:val="009A6C8A"/>
    <w:rsid w:val="009B09C5"/>
    <w:rsid w:val="009B42C7"/>
    <w:rsid w:val="009B4F2D"/>
    <w:rsid w:val="009D653E"/>
    <w:rsid w:val="00A06893"/>
    <w:rsid w:val="00A25C18"/>
    <w:rsid w:val="00A5681C"/>
    <w:rsid w:val="00AB3EF8"/>
    <w:rsid w:val="00B76B7A"/>
    <w:rsid w:val="00B80B96"/>
    <w:rsid w:val="00BA567C"/>
    <w:rsid w:val="00C21EF0"/>
    <w:rsid w:val="00C972CA"/>
    <w:rsid w:val="00CD440C"/>
    <w:rsid w:val="00D345FE"/>
    <w:rsid w:val="00D54230"/>
    <w:rsid w:val="00D73D79"/>
    <w:rsid w:val="00D76B24"/>
    <w:rsid w:val="00D960D4"/>
    <w:rsid w:val="00DA0C46"/>
    <w:rsid w:val="00DE02B6"/>
    <w:rsid w:val="00DF4E87"/>
    <w:rsid w:val="00E108FA"/>
    <w:rsid w:val="00E135F4"/>
    <w:rsid w:val="00E25A0B"/>
    <w:rsid w:val="00E9437B"/>
    <w:rsid w:val="00EA0E74"/>
    <w:rsid w:val="00EA3F52"/>
    <w:rsid w:val="00EE477D"/>
    <w:rsid w:val="00F806DA"/>
    <w:rsid w:val="00FA65CA"/>
    <w:rsid w:val="00FB074C"/>
    <w:rsid w:val="00FB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 fillcolor="#c39">
      <v:fill color="#c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95"/>
    <w:pPr>
      <w:spacing w:after="160" w:line="288" w:lineRule="auto"/>
    </w:pPr>
    <w:rPr>
      <w:color w:val="5A5A5A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51775"/>
    <w:pPr>
      <w:spacing w:before="400" w:after="60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1775"/>
    <w:pPr>
      <w:spacing w:before="120" w:after="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1775"/>
    <w:pPr>
      <w:spacing w:before="120" w:after="60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1775"/>
    <w:pPr>
      <w:pBdr>
        <w:bottom w:val="single" w:sz="4" w:space="1" w:color="71A0DC"/>
      </w:pBdr>
      <w:spacing w:before="200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1775"/>
    <w:pPr>
      <w:pBdr>
        <w:bottom w:val="single" w:sz="4" w:space="1" w:color="548DD4"/>
      </w:pBdr>
      <w:spacing w:before="200"/>
      <w:contextualSpacing/>
      <w:outlineLvl w:val="4"/>
    </w:pPr>
    <w:rPr>
      <w:rFonts w:ascii="Cambria" w:eastAsia="Times New Roman" w:hAnsi="Cambria"/>
      <w:smallCaps/>
      <w:color w:val="3071C3"/>
      <w:spacing w:val="20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1775"/>
    <w:pPr>
      <w:pBdr>
        <w:bottom w:val="dotted" w:sz="8" w:space="1" w:color="938953"/>
      </w:pBdr>
      <w:spacing w:before="200"/>
      <w:contextualSpacing/>
      <w:outlineLvl w:val="5"/>
    </w:pPr>
    <w:rPr>
      <w:rFonts w:ascii="Cambria" w:eastAsia="Times New Roman" w:hAnsi="Cambria"/>
      <w:smallCaps/>
      <w:color w:val="938953"/>
      <w:spacing w:val="20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1775"/>
    <w:pPr>
      <w:pBdr>
        <w:bottom w:val="dotted" w:sz="8" w:space="1" w:color="938953"/>
      </w:pBdr>
      <w:spacing w:before="200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1775"/>
    <w:pPr>
      <w:spacing w:before="200" w:after="60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1775"/>
    <w:pPr>
      <w:spacing w:before="200" w:after="60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5177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45177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5177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45177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link w:val="Titre5"/>
    <w:uiPriority w:val="9"/>
    <w:semiHidden/>
    <w:rsid w:val="0045177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link w:val="Titre6"/>
    <w:uiPriority w:val="9"/>
    <w:semiHidden/>
    <w:rsid w:val="0045177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re7Car">
    <w:name w:val="Titre 7 Car"/>
    <w:link w:val="Titre7"/>
    <w:uiPriority w:val="9"/>
    <w:semiHidden/>
    <w:rsid w:val="0045177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link w:val="Titre8"/>
    <w:uiPriority w:val="9"/>
    <w:semiHidden/>
    <w:rsid w:val="0045177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link w:val="Titre9"/>
    <w:uiPriority w:val="9"/>
    <w:semiHidden/>
    <w:rsid w:val="0045177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1775"/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451775"/>
    <w:pPr>
      <w:spacing w:before="100" w:beforeAutospacing="1" w:after="100" w:afterAutospacing="1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link w:val="Titre"/>
    <w:uiPriority w:val="10"/>
    <w:rsid w:val="00451775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451775"/>
    <w:pPr>
      <w:spacing w:before="100" w:beforeAutospacing="1" w:after="600" w:afterAutospacing="1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link w:val="Sous-titre"/>
    <w:uiPriority w:val="11"/>
    <w:rsid w:val="00451775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451775"/>
    <w:rPr>
      <w:b/>
      <w:bCs/>
      <w:spacing w:val="0"/>
    </w:rPr>
  </w:style>
  <w:style w:type="character" w:styleId="Accentuation">
    <w:name w:val="Emphasis"/>
    <w:uiPriority w:val="20"/>
    <w:qFormat/>
    <w:rsid w:val="0045177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51775"/>
    <w:pPr>
      <w:spacing w:after="0"/>
    </w:pPr>
  </w:style>
  <w:style w:type="paragraph" w:styleId="Paragraphedeliste">
    <w:name w:val="List Paragraph"/>
    <w:basedOn w:val="Normal"/>
    <w:uiPriority w:val="34"/>
    <w:qFormat/>
    <w:rsid w:val="004517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51775"/>
    <w:rPr>
      <w:i/>
      <w:iCs/>
      <w:lang w:bidi="ar-SA"/>
    </w:rPr>
  </w:style>
  <w:style w:type="character" w:customStyle="1" w:styleId="CitationCar">
    <w:name w:val="Citation Car"/>
    <w:link w:val="Citation"/>
    <w:uiPriority w:val="29"/>
    <w:rsid w:val="00451775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177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bidi="ar-SA"/>
    </w:rPr>
  </w:style>
  <w:style w:type="character" w:customStyle="1" w:styleId="CitationintenseCar">
    <w:name w:val="Citation intense Car"/>
    <w:link w:val="Citationintense"/>
    <w:uiPriority w:val="30"/>
    <w:rsid w:val="0045177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Emphaseple">
    <w:name w:val="Subtle Emphasis"/>
    <w:uiPriority w:val="19"/>
    <w:qFormat/>
    <w:rsid w:val="00451775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451775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45177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45177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45177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1775"/>
    <w:pPr>
      <w:outlineLvl w:val="9"/>
    </w:pPr>
  </w:style>
  <w:style w:type="table" w:styleId="Grilledutableau">
    <w:name w:val="Table Grid"/>
    <w:basedOn w:val="TableauNormal"/>
    <w:uiPriority w:val="59"/>
    <w:rsid w:val="00FA65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65C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FA65CA"/>
    <w:rPr>
      <w:rFonts w:ascii="Tahoma" w:hAnsi="Tahoma" w:cs="Tahoma"/>
      <w:color w:val="5A5A5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0B7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fr-FR" w:eastAsia="fr-FR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9A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9A6C8A"/>
    <w:rPr>
      <w:color w:val="5A5A5A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A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9A6C8A"/>
    <w:rPr>
      <w:color w:val="5A5A5A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h_x00e8_me xmlns="c5e6acbf-bdc8-4895-b190-1ba2812a3be9">ACCUEIL - Gestion de l'attente</Th_x00e8_me>
    <Service_x0020__x002d__x0020_lieu xmlns="c5e6acbf-bdc8-4895-b190-1ba2812a3be9">DRP - Etat civil</Service_x0020__x002d__x0020_lie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821BF0A571479EFFEB10FA0241DC" ma:contentTypeVersion="2" ma:contentTypeDescription="Crée un document." ma:contentTypeScope="" ma:versionID="3e047d9b7c5cea8fd88f48bac53b63df">
  <xsd:schema xmlns:xsd="http://www.w3.org/2001/XMLSchema" xmlns:xs="http://www.w3.org/2001/XMLSchema" xmlns:p="http://schemas.microsoft.com/office/2006/metadata/properties" xmlns:ns2="c5e6acbf-bdc8-4895-b190-1ba2812a3be9" targetNamespace="http://schemas.microsoft.com/office/2006/metadata/properties" ma:root="true" ma:fieldsID="bd8810cb86602ecf3bdc0f3e096ac72c" ns2:_="">
    <xsd:import namespace="c5e6acbf-bdc8-4895-b190-1ba2812a3be9"/>
    <xsd:element name="properties">
      <xsd:complexType>
        <xsd:sequence>
          <xsd:element name="documentManagement">
            <xsd:complexType>
              <xsd:all>
                <xsd:element ref="ns2:Th_x00e8_me" minOccurs="0"/>
                <xsd:element ref="ns2:Service_x0020__x002d__x0020_lie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acbf-bdc8-4895-b190-1ba2812a3be9" elementFormDefault="qualified">
    <xsd:import namespace="http://schemas.microsoft.com/office/2006/documentManagement/types"/>
    <xsd:import namespace="http://schemas.microsoft.com/office/infopath/2007/PartnerControls"/>
    <xsd:element name="Th_x00e8_me" ma:index="8" nillable="true" ma:displayName="Thème" ma:default="!!! Saisir un sous thème !!!" ma:format="Dropdown" ma:internalName="Th_x00e8_me">
      <xsd:simpleType>
        <xsd:restriction base="dms:Choice">
          <xsd:enumeration value="QUALITE - Gestion de la démarche"/>
          <xsd:enumeration value="QUALITE - Outils Audit"/>
          <xsd:enumeration value="QUALITE - Enregistrements"/>
          <xsd:enumeration value="ACCUEIL - Charte"/>
          <xsd:enumeration value="ACCUEIL - Qualité des locaux"/>
          <xsd:enumeration value="ACCUEIL - Signalétique"/>
          <xsd:enumeration value="ACCUEIL - Information"/>
          <xsd:enumeration value="ACCUEIL - Téléphonique"/>
          <xsd:enumeration value="ACCUEIL - Gestion de l'attente"/>
          <xsd:enumeration value="PRESTATIONS - Documents usagers"/>
          <xsd:enumeration value="PRESTATIONS - Procédures"/>
          <xsd:enumeration value="PRESTATIONS - Indicateurs de suivi"/>
          <xsd:enumeration value="PRESTATIONS - Autres"/>
          <xsd:enumeration value="ECOUTE - Enquête 2009"/>
          <xsd:enumeration value="ECOUTE - Enquête 2010"/>
          <xsd:enumeration value="ECOUTE - Suggestions/réclamations"/>
          <xsd:enumeration value="RESPONSABILITE - Liste du Personnel"/>
          <xsd:enumeration value="RESPONSABILITE - Organigramme"/>
          <xsd:enumeration value="RESPONSABILITE - Formation - Accueil nouvel agent"/>
          <xsd:enumeration value="COMMUNICATION - Interne"/>
          <xsd:enumeration value="COMMUNICATION - Externe"/>
          <xsd:enumeration value="!!! Saisir un sous thème !!!"/>
        </xsd:restriction>
      </xsd:simpleType>
    </xsd:element>
    <xsd:element name="Service_x0020__x002d__x0020_lieu" ma:index="9" nillable="true" ma:displayName="Service - lieu" ma:default="!!! faire un choix!!!" ma:format="Dropdown" ma:internalName="Service_x0020__x002d__x0020_lieu">
      <xsd:simpleType>
        <xsd:restriction base="dms:Choice">
          <xsd:enumeration value="!!! faire un choix!!!"/>
          <xsd:enumeration value="Moyens généraux"/>
          <xsd:enumeration value="DRP"/>
          <xsd:enumeration value="DRP - Standard"/>
          <xsd:enumeration value="DRP - Cimetières"/>
          <xsd:enumeration value="DRP - Accueil central"/>
          <xsd:enumeration value="DRP - Etat civil"/>
          <xsd:enumeration value="DRP - Population"/>
          <xsd:enumeration value="DRP - Vie Quotidienne"/>
          <xsd:enumeration value="DUOP"/>
          <xsd:enumeration value="Enfance"/>
          <xsd:enumeration value="Education"/>
          <xsd:enumeration value="Action territoriale"/>
          <xsd:enumeration value="Montpellier au Quotidien"/>
          <xsd:enumeration value="Action territoriale &amp; Montpellier au Quotidien"/>
          <xsd:enumeration value="DRTP - Direction"/>
          <xsd:enumeration value="DRTP - Poste de police Hôtel de Ville"/>
          <xsd:enumeration value="DRTP - Aire piétonne"/>
          <xsd:enumeration value="DRTP - Fourrière"/>
          <xsd:enumeration value="T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B824-0445-49FD-96E0-00B0C8F090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A88AB3-EC06-4812-B044-7A4A14789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8D385-B762-4E3A-9900-5776F1970AAD}">
  <ds:schemaRefs>
    <ds:schemaRef ds:uri="http://schemas.microsoft.com/office/2006/metadata/properties"/>
    <ds:schemaRef ds:uri="c5e6acbf-bdc8-4895-b190-1ba2812a3be9"/>
  </ds:schemaRefs>
</ds:datastoreItem>
</file>

<file path=customXml/itemProps4.xml><?xml version="1.0" encoding="utf-8"?>
<ds:datastoreItem xmlns:ds="http://schemas.openxmlformats.org/officeDocument/2006/customXml" ds:itemID="{C3A44B28-CB8F-4A06-89F6-83BD23ED1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6acbf-bdc8-4895-b190-1ba2812a3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83ECEA-0C0D-408C-96B2-2A2EEEE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ontpellier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la</dc:creator>
  <cp:keywords/>
  <cp:lastModifiedBy>muela</cp:lastModifiedBy>
  <cp:revision>2</cp:revision>
  <cp:lastPrinted>2013-06-12T09:57:00Z</cp:lastPrinted>
  <dcterms:created xsi:type="dcterms:W3CDTF">2013-10-01T13:25:00Z</dcterms:created>
  <dcterms:modified xsi:type="dcterms:W3CDTF">2013-10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1400.0000000000</vt:lpwstr>
  </property>
  <property fmtid="{D5CDD505-2E9C-101B-9397-08002B2CF9AE}" pid="3" name="ContentType">
    <vt:lpwstr>Document</vt:lpwstr>
  </property>
  <property fmtid="{D5CDD505-2E9C-101B-9397-08002B2CF9AE}" pid="4" name="Sous-thème">
    <vt:lpwstr>ACCUEIL - Gestion de l'attente</vt:lpwstr>
  </property>
  <property fmtid="{D5CDD505-2E9C-101B-9397-08002B2CF9AE}" pid="5" name="display_urn:schemas-microsoft-com:office:office#Editor">
    <vt:lpwstr>GUYARD,Claudie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COUDERC,François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ContentTypeId">
    <vt:lpwstr>0x0101000E9E821BF0A571479EFFEB10FA0241DC</vt:lpwstr>
  </property>
</Properties>
</file>